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E1" w:rsidRDefault="00B633E1" w:rsidP="00B633E1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</w:t>
      </w:r>
    </w:p>
    <w:p w:rsidR="00B633E1" w:rsidRDefault="00B633E1" w:rsidP="00B633E1">
      <w:pPr>
        <w:rPr>
          <w:sz w:val="56"/>
          <w:szCs w:val="56"/>
        </w:rPr>
      </w:pPr>
    </w:p>
    <w:p w:rsidR="00B633E1" w:rsidRDefault="00B633E1" w:rsidP="00B633E1">
      <w:pPr>
        <w:rPr>
          <w:sz w:val="56"/>
          <w:szCs w:val="56"/>
        </w:rPr>
      </w:pPr>
    </w:p>
    <w:p w:rsidR="00B633E1" w:rsidRPr="00747F3F" w:rsidRDefault="00B633E1" w:rsidP="00B633E1">
      <w:pPr>
        <w:rPr>
          <w:rFonts w:ascii="Times New Roman" w:hAnsi="Times New Roman" w:cs="Times New Roman"/>
          <w:sz w:val="56"/>
          <w:szCs w:val="56"/>
        </w:rPr>
      </w:pPr>
    </w:p>
    <w:p w:rsidR="00B633E1" w:rsidRPr="00747F3F" w:rsidRDefault="00B633E1" w:rsidP="00B633E1">
      <w:pPr>
        <w:rPr>
          <w:rFonts w:ascii="Times New Roman" w:hAnsi="Times New Roman" w:cs="Times New Roman"/>
          <w:sz w:val="56"/>
          <w:szCs w:val="56"/>
        </w:rPr>
      </w:pPr>
      <w:r w:rsidRPr="00747F3F">
        <w:rPr>
          <w:rFonts w:ascii="Times New Roman" w:hAnsi="Times New Roman" w:cs="Times New Roman"/>
          <w:sz w:val="56"/>
          <w:szCs w:val="56"/>
        </w:rPr>
        <w:t xml:space="preserve">                        Конспект</w:t>
      </w:r>
    </w:p>
    <w:p w:rsidR="00B633E1" w:rsidRPr="00747F3F" w:rsidRDefault="00B633E1" w:rsidP="00B633E1">
      <w:pPr>
        <w:rPr>
          <w:rFonts w:ascii="Times New Roman" w:hAnsi="Times New Roman" w:cs="Times New Roman"/>
          <w:sz w:val="56"/>
          <w:szCs w:val="56"/>
        </w:rPr>
      </w:pPr>
    </w:p>
    <w:p w:rsidR="00B633E1" w:rsidRPr="00747F3F" w:rsidRDefault="00B633E1" w:rsidP="00B633E1">
      <w:pPr>
        <w:rPr>
          <w:rFonts w:ascii="Times New Roman" w:hAnsi="Times New Roman" w:cs="Times New Roman"/>
          <w:sz w:val="44"/>
          <w:szCs w:val="44"/>
        </w:rPr>
      </w:pPr>
      <w:r w:rsidRPr="00747F3F">
        <w:rPr>
          <w:rFonts w:ascii="Times New Roman" w:hAnsi="Times New Roman" w:cs="Times New Roman"/>
          <w:sz w:val="44"/>
          <w:szCs w:val="44"/>
        </w:rPr>
        <w:t>По профориентации в старшей группе «Умка»</w:t>
      </w:r>
    </w:p>
    <w:p w:rsidR="00B633E1" w:rsidRPr="00747F3F" w:rsidRDefault="00B633E1" w:rsidP="00B633E1">
      <w:pPr>
        <w:rPr>
          <w:rFonts w:ascii="Times New Roman" w:hAnsi="Times New Roman" w:cs="Times New Roman"/>
          <w:sz w:val="56"/>
          <w:szCs w:val="56"/>
        </w:rPr>
      </w:pPr>
      <w:r w:rsidRPr="00747F3F">
        <w:rPr>
          <w:rFonts w:ascii="Times New Roman" w:hAnsi="Times New Roman" w:cs="Times New Roman"/>
          <w:sz w:val="56"/>
          <w:szCs w:val="56"/>
        </w:rPr>
        <w:t xml:space="preserve">          Экскурсия в поликлинику</w:t>
      </w:r>
    </w:p>
    <w:p w:rsidR="00B633E1" w:rsidRDefault="00B633E1" w:rsidP="00B633E1">
      <w:pPr>
        <w:rPr>
          <w:sz w:val="56"/>
          <w:szCs w:val="56"/>
        </w:rPr>
      </w:pPr>
    </w:p>
    <w:p w:rsidR="00B633E1" w:rsidRDefault="00B633E1" w:rsidP="00B633E1">
      <w:pPr>
        <w:rPr>
          <w:sz w:val="56"/>
          <w:szCs w:val="56"/>
        </w:rPr>
      </w:pPr>
    </w:p>
    <w:p w:rsidR="00B633E1" w:rsidRDefault="00B633E1" w:rsidP="00B633E1">
      <w:pPr>
        <w:rPr>
          <w:sz w:val="56"/>
          <w:szCs w:val="56"/>
        </w:rPr>
      </w:pPr>
    </w:p>
    <w:p w:rsidR="00B633E1" w:rsidRDefault="00B633E1" w:rsidP="00B633E1">
      <w:pPr>
        <w:rPr>
          <w:sz w:val="56"/>
          <w:szCs w:val="56"/>
        </w:rPr>
      </w:pPr>
    </w:p>
    <w:p w:rsidR="00B633E1" w:rsidRDefault="00B633E1" w:rsidP="00B633E1">
      <w:pPr>
        <w:rPr>
          <w:sz w:val="56"/>
          <w:szCs w:val="56"/>
        </w:rPr>
      </w:pPr>
    </w:p>
    <w:p w:rsidR="00B633E1" w:rsidRDefault="00B633E1" w:rsidP="00B633E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Воспитатель: Рагозина Е.Н.</w:t>
      </w:r>
    </w:p>
    <w:p w:rsidR="00B633E1" w:rsidRPr="00673917" w:rsidRDefault="00B633E1" w:rsidP="00B633E1">
      <w:pPr>
        <w:rPr>
          <w:sz w:val="32"/>
          <w:szCs w:val="32"/>
        </w:rPr>
      </w:pPr>
    </w:p>
    <w:p w:rsidR="00B633E1" w:rsidRDefault="00B633E1" w:rsidP="00C7568D">
      <w:pPr>
        <w:rPr>
          <w:rFonts w:ascii="Times New Roman" w:hAnsi="Times New Roman" w:cs="Times New Roman"/>
          <w:sz w:val="32"/>
          <w:szCs w:val="32"/>
        </w:rPr>
      </w:pP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lastRenderedPageBreak/>
        <w:t xml:space="preserve">Цель: </w:t>
      </w:r>
      <w:r w:rsidR="005D3F5D">
        <w:rPr>
          <w:rFonts w:ascii="Times New Roman" w:hAnsi="Times New Roman" w:cs="Times New Roman"/>
          <w:sz w:val="32"/>
          <w:szCs w:val="32"/>
        </w:rPr>
        <w:t xml:space="preserve">расширить представления детей </w:t>
      </w:r>
      <w:r w:rsidRPr="00C7568D">
        <w:rPr>
          <w:rFonts w:ascii="Times New Roman" w:hAnsi="Times New Roman" w:cs="Times New Roman"/>
          <w:sz w:val="32"/>
          <w:szCs w:val="32"/>
        </w:rPr>
        <w:t>о специальности врачей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Формировать понимание детей о том,   что работа в больнице нужна и очень ответственна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Развивать интерес к профессии врача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Уточнять и обобщать знания детей о труде врача и некоторых его действий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Развивать интеллектуальные и творческие возможности детей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Расширять словарный запас медицинскими терминами, активизировать речь детей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Воспитывать  у детей уважение к людям  работающих в медучреждениях.</w:t>
      </w:r>
    </w:p>
    <w:p w:rsidR="00C7568D" w:rsidRPr="00C7568D" w:rsidRDefault="00C7568D" w:rsidP="00C7568D">
      <w:pPr>
        <w:rPr>
          <w:rFonts w:ascii="Times New Roman" w:hAnsi="Times New Roman" w:cs="Times New Roman"/>
          <w:sz w:val="32"/>
          <w:szCs w:val="32"/>
        </w:rPr>
      </w:pPr>
      <w:r w:rsidRPr="00C7568D">
        <w:rPr>
          <w:rFonts w:ascii="Times New Roman" w:hAnsi="Times New Roman" w:cs="Times New Roman"/>
          <w:sz w:val="32"/>
          <w:szCs w:val="32"/>
        </w:rPr>
        <w:t>Оборудование.</w:t>
      </w:r>
    </w:p>
    <w:p w:rsidR="00C7568D" w:rsidRPr="00C7568D" w:rsidRDefault="00456BA1" w:rsidP="00C756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</w:t>
      </w:r>
      <w:r w:rsidR="00C7568D" w:rsidRPr="00C7568D">
        <w:rPr>
          <w:rFonts w:ascii="Times New Roman" w:hAnsi="Times New Roman" w:cs="Times New Roman"/>
          <w:sz w:val="32"/>
          <w:szCs w:val="32"/>
        </w:rPr>
        <w:t xml:space="preserve">зентация (картинки с кабинетом и специалистами: </w:t>
      </w:r>
      <w:proofErr w:type="spellStart"/>
      <w:r w:rsidR="00C7568D" w:rsidRPr="00C7568D">
        <w:rPr>
          <w:rFonts w:ascii="Times New Roman" w:hAnsi="Times New Roman" w:cs="Times New Roman"/>
          <w:sz w:val="32"/>
          <w:szCs w:val="32"/>
        </w:rPr>
        <w:t>лор</w:t>
      </w:r>
      <w:proofErr w:type="spellEnd"/>
      <w:r w:rsidR="00C7568D" w:rsidRPr="00C7568D">
        <w:rPr>
          <w:rFonts w:ascii="Times New Roman" w:hAnsi="Times New Roman" w:cs="Times New Roman"/>
          <w:sz w:val="32"/>
          <w:szCs w:val="32"/>
        </w:rPr>
        <w:t>, педиатр, окулист, стоматолог, регистратура, медсестра)</w:t>
      </w:r>
      <w:proofErr w:type="gramStart"/>
      <w:r w:rsidR="00C7568D" w:rsidRPr="00C7568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7568D" w:rsidRPr="00C756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7568D" w:rsidRPr="00C7568D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C7568D" w:rsidRPr="00C7568D">
        <w:rPr>
          <w:rFonts w:ascii="Times New Roman" w:hAnsi="Times New Roman" w:cs="Times New Roman"/>
          <w:sz w:val="32"/>
          <w:szCs w:val="32"/>
        </w:rPr>
        <w:t>арточки где написан врач. мяч для игры.</w:t>
      </w:r>
    </w:p>
    <w:p w:rsidR="005D5DC0" w:rsidRPr="00C7568D" w:rsidRDefault="005D5DC0" w:rsidP="006C1954">
      <w:pPr>
        <w:rPr>
          <w:rFonts w:ascii="Times New Roman" w:hAnsi="Times New Roman" w:cs="Times New Roman"/>
          <w:sz w:val="32"/>
          <w:szCs w:val="32"/>
        </w:rPr>
      </w:pPr>
    </w:p>
    <w:p w:rsidR="005D5DC0" w:rsidRPr="00C7568D" w:rsidRDefault="005D5DC0" w:rsidP="006C1954">
      <w:pPr>
        <w:rPr>
          <w:rFonts w:ascii="Times New Roman" w:hAnsi="Times New Roman" w:cs="Times New Roman"/>
          <w:sz w:val="32"/>
          <w:szCs w:val="32"/>
        </w:rPr>
      </w:pPr>
    </w:p>
    <w:p w:rsidR="005D5DC0" w:rsidRPr="00C7568D" w:rsidRDefault="005D5DC0" w:rsidP="006C1954">
      <w:pPr>
        <w:rPr>
          <w:rFonts w:ascii="Times New Roman" w:hAnsi="Times New Roman" w:cs="Times New Roman"/>
          <w:sz w:val="32"/>
          <w:szCs w:val="32"/>
        </w:rPr>
      </w:pPr>
    </w:p>
    <w:p w:rsidR="005D5DC0" w:rsidRDefault="005D5DC0" w:rsidP="006C1954">
      <w:pPr>
        <w:rPr>
          <w:sz w:val="36"/>
          <w:szCs w:val="36"/>
        </w:rPr>
      </w:pPr>
    </w:p>
    <w:p w:rsidR="005D5DC0" w:rsidRDefault="005D5DC0" w:rsidP="006C1954">
      <w:pPr>
        <w:rPr>
          <w:sz w:val="36"/>
          <w:szCs w:val="36"/>
        </w:rPr>
      </w:pPr>
    </w:p>
    <w:p w:rsidR="005D5DC0" w:rsidRDefault="005D5DC0" w:rsidP="006C1954">
      <w:pPr>
        <w:rPr>
          <w:sz w:val="36"/>
          <w:szCs w:val="36"/>
        </w:rPr>
      </w:pPr>
    </w:p>
    <w:p w:rsidR="00C7568D" w:rsidRDefault="00C7568D" w:rsidP="006C1954">
      <w:pPr>
        <w:rPr>
          <w:sz w:val="36"/>
          <w:szCs w:val="36"/>
        </w:rPr>
      </w:pPr>
    </w:p>
    <w:p w:rsidR="00456BA1" w:rsidRDefault="00456BA1" w:rsidP="006C1954">
      <w:pPr>
        <w:rPr>
          <w:sz w:val="36"/>
          <w:szCs w:val="36"/>
        </w:rPr>
      </w:pPr>
    </w:p>
    <w:p w:rsidR="00040EFD" w:rsidRDefault="005D3F5D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040EFD" w:rsidRDefault="00040EFD" w:rsidP="006C1954">
      <w:pPr>
        <w:rPr>
          <w:rFonts w:ascii="Times New Roman" w:hAnsi="Times New Roman" w:cs="Times New Roman"/>
          <w:sz w:val="32"/>
          <w:szCs w:val="32"/>
        </w:rPr>
      </w:pPr>
    </w:p>
    <w:p w:rsidR="005D3F5D" w:rsidRDefault="00040EFD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 w:rsidR="008B4247">
        <w:rPr>
          <w:rFonts w:ascii="Times New Roman" w:hAnsi="Times New Roman" w:cs="Times New Roman"/>
          <w:sz w:val="32"/>
          <w:szCs w:val="32"/>
        </w:rPr>
        <w:t xml:space="preserve">Ход </w:t>
      </w:r>
      <w:r w:rsidR="005D3F5D">
        <w:rPr>
          <w:rFonts w:ascii="Times New Roman" w:hAnsi="Times New Roman" w:cs="Times New Roman"/>
          <w:sz w:val="32"/>
          <w:szCs w:val="32"/>
        </w:rPr>
        <w:t xml:space="preserve"> ООД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иртуальная экскурсия в поликлинику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Ребята, а какие вы знаете профессии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продавец, водитель, строитель, и т.д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А как вы думаете, что такое профессия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труд человека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Правильно, профессия это труд</w:t>
      </w:r>
      <w:proofErr w:type="gramStart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которому человек  посвящает всю свою жизнь.</w:t>
      </w:r>
    </w:p>
    <w:p w:rsidR="001503CA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Профессий </w:t>
      </w:r>
      <w:proofErr w:type="gramStart"/>
      <w:r w:rsidR="006C1954" w:rsidRPr="008B4247">
        <w:rPr>
          <w:rFonts w:ascii="Times New Roman" w:hAnsi="Times New Roman" w:cs="Times New Roman"/>
          <w:sz w:val="32"/>
          <w:szCs w:val="32"/>
        </w:rPr>
        <w:t>очень много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>,</w:t>
      </w:r>
      <w:r w:rsidR="006C1954" w:rsidRPr="008B4247">
        <w:rPr>
          <w:rFonts w:ascii="Times New Roman" w:hAnsi="Times New Roman" w:cs="Times New Roman"/>
          <w:sz w:val="32"/>
          <w:szCs w:val="32"/>
        </w:rPr>
        <w:t xml:space="preserve"> но мы поговорим о профессии врача. Вы хотите отправиться на экскурсию в поликлинику?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да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На экране появилась картинка поликлиники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Ребята, в поликлинике работают люди, которые помогают  врачам. Этих людей работающих в  больнице называют  медработники. А места,  где они работают медицинское учреждение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Ребята, а вы когда – нибудь были у врача</w:t>
      </w:r>
    </w:p>
    <w:p w:rsidR="006C1954" w:rsidRPr="008B4247" w:rsidRDefault="001C360F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да</w:t>
      </w:r>
      <w:r w:rsidR="006C1954" w:rsidRPr="008B4247">
        <w:rPr>
          <w:rFonts w:ascii="Times New Roman" w:hAnsi="Times New Roman" w:cs="Times New Roman"/>
          <w:sz w:val="32"/>
          <w:szCs w:val="32"/>
        </w:rPr>
        <w:t>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А скажите, как называются люди, которые приходят к врачу.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пациенты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о что одеты врачи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халат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 xml:space="preserve"> шапочка, т.д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А кто работает в поликлинике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врачи, медсестры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На экране появляется картинка регистратуры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lastRenderedPageBreak/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Вот  мы с вами и вошли в поликлинику. Посмотрите, здесь сидит регистратор. Кто же такой регистратор, что он делает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 выдает талоны, т.д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 xml:space="preserve">Правильно, это </w:t>
      </w:r>
      <w:proofErr w:type="gramStart"/>
      <w:r w:rsidR="006C1954" w:rsidRPr="008B4247">
        <w:rPr>
          <w:rFonts w:ascii="Times New Roman" w:hAnsi="Times New Roman" w:cs="Times New Roman"/>
          <w:sz w:val="32"/>
          <w:szCs w:val="32"/>
        </w:rPr>
        <w:t>очень нужный</w:t>
      </w:r>
      <w:proofErr w:type="gramEnd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человек в поликлинике.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 талоне, ук</w:t>
      </w:r>
      <w:r w:rsidR="007A15A8" w:rsidRPr="008B4247">
        <w:rPr>
          <w:rFonts w:ascii="Times New Roman" w:hAnsi="Times New Roman" w:cs="Times New Roman"/>
          <w:sz w:val="32"/>
          <w:szCs w:val="32"/>
        </w:rPr>
        <w:t>азано  время  и номер  кабинета.</w:t>
      </w:r>
      <w:r w:rsidRPr="008B4247">
        <w:rPr>
          <w:rFonts w:ascii="Times New Roman" w:hAnsi="Times New Roman" w:cs="Times New Roman"/>
          <w:sz w:val="32"/>
          <w:szCs w:val="32"/>
        </w:rPr>
        <w:t xml:space="preserve"> В регистратуру можно позвонить и  вызвать врача на дом. А еще там находятся карты пациентов.  Называются  медицинские карты. Ребята, а  знаете вы, что такое медицинские карты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</w:t>
      </w:r>
      <w:r w:rsidR="007A15A8" w:rsidRPr="008B4247">
        <w:rPr>
          <w:rFonts w:ascii="Times New Roman" w:hAnsi="Times New Roman" w:cs="Times New Roman"/>
          <w:sz w:val="32"/>
          <w:szCs w:val="32"/>
        </w:rPr>
        <w:t xml:space="preserve"> ответ детей.</w:t>
      </w:r>
    </w:p>
    <w:p w:rsidR="006C1954" w:rsidRPr="008B4247" w:rsidRDefault="007A15A8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Правильно, это такая карта, где записаны все болезни больного, чем болел и когда,  какими лекарствами лечить, записаны все прививки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А сейчас  я обещаю,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Мы немножко поиграем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Нужно чтобы вы узнали,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 кабинет, какой попали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На столе лежат карточки с надписью врачей, ребенок берет любую. На экране высвечивается кабинет врача.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Ребята, наш первый визит к педиатру.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Стих: </w:t>
      </w:r>
      <w:r w:rsidR="006C1954" w:rsidRPr="008B4247">
        <w:rPr>
          <w:rFonts w:ascii="Times New Roman" w:hAnsi="Times New Roman" w:cs="Times New Roman"/>
          <w:sz w:val="32"/>
          <w:szCs w:val="32"/>
        </w:rPr>
        <w:t>Педиатра не бойся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Не кричи, не беспокойся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Понапрасну ты не плач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Это добрый детский врач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, кто такой педиатр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 детский доктор, он лечит детей.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Правильно,  врач детский, он наблюдает ребенка с самого рождения, следит за его весом</w:t>
      </w:r>
      <w:proofErr w:type="gramStart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C1954" w:rsidRPr="008B4247">
        <w:rPr>
          <w:rFonts w:ascii="Times New Roman" w:hAnsi="Times New Roman" w:cs="Times New Roman"/>
          <w:sz w:val="32"/>
          <w:szCs w:val="32"/>
        </w:rPr>
        <w:t>ростом. Если малыш заболел, он его осмотрит, измеряет температуру, выпишет нужные таблетки. Следит за лечением.  Еще нужно выполнять правила гигиены, чтобы не болеть: часто проветривать помещение, делать влажную уборку, чаще мыть руки, в холодную погоду тепло одеваться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>.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«О</w:t>
      </w:r>
      <w:r w:rsidR="006C1954" w:rsidRPr="008B4247">
        <w:rPr>
          <w:rFonts w:ascii="Times New Roman" w:hAnsi="Times New Roman" w:cs="Times New Roman"/>
          <w:sz w:val="32"/>
          <w:szCs w:val="32"/>
        </w:rPr>
        <w:t>й-ой-ой, как болит,                Обхватываем колени руками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аня плачет и кричит,            и прыгаем на другой ноге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Я упал,  в саду играя,               Садимся на корточки и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от царапина, какая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>»             показываем пальцем на колено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рач очки на нос надел           делаем вид, что плачем. Соединяем,                ногу  Вани осмотрел,                большой и указательный пальцы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Йод достал, помазал рану      «надеваем очки» Наклоняемся, водим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Побледневшему Ивану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 xml:space="preserve">альцем по колену.                                                                                                                    </w:t>
      </w:r>
    </w:p>
    <w:p w:rsidR="006C1954" w:rsidRPr="008B4247" w:rsidRDefault="001503CA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Ребенок </w:t>
      </w:r>
      <w:r w:rsidR="006C1954" w:rsidRPr="008B4247">
        <w:rPr>
          <w:rFonts w:ascii="Times New Roman" w:hAnsi="Times New Roman" w:cs="Times New Roman"/>
          <w:sz w:val="32"/>
          <w:szCs w:val="32"/>
        </w:rPr>
        <w:t>берет следующую карточку. На экране</w:t>
      </w:r>
      <w:r w:rsidRPr="008B4247">
        <w:rPr>
          <w:rFonts w:ascii="Times New Roman" w:hAnsi="Times New Roman" w:cs="Times New Roman"/>
          <w:sz w:val="32"/>
          <w:szCs w:val="32"/>
        </w:rPr>
        <w:t xml:space="preserve"> высвечивается кабинет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лор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 врача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>.</w:t>
      </w:r>
      <w:r w:rsidR="006C1954" w:rsidRPr="008B424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Этот врач вам нос промоет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Может вату натолкать,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Если надо рот откроет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Станет горло проверять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В уши сделает тампоны,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Всем известно с давних пор: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Это важная персона,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Этот врач зовется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лор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>.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 xml:space="preserve">Ребята, а кто же такой </w:t>
      </w:r>
      <w:proofErr w:type="spellStart"/>
      <w:r w:rsidR="006C1954" w:rsidRPr="008B4247">
        <w:rPr>
          <w:rFonts w:ascii="Times New Roman" w:hAnsi="Times New Roman" w:cs="Times New Roman"/>
          <w:sz w:val="32"/>
          <w:szCs w:val="32"/>
        </w:rPr>
        <w:t>лор</w:t>
      </w:r>
      <w:proofErr w:type="spellEnd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врач, и что он лечит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lastRenderedPageBreak/>
        <w:t>Дети: уши, горло, нос.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 xml:space="preserve">Правильно,  когда дети болеют они идут сначала к педиатру. А если болезнь серьезная, то детский врач направляет к </w:t>
      </w:r>
      <w:proofErr w:type="spellStart"/>
      <w:r w:rsidR="006C1954" w:rsidRPr="008B4247">
        <w:rPr>
          <w:rFonts w:ascii="Times New Roman" w:hAnsi="Times New Roman" w:cs="Times New Roman"/>
          <w:sz w:val="32"/>
          <w:szCs w:val="32"/>
        </w:rPr>
        <w:t>лор</w:t>
      </w:r>
      <w:proofErr w:type="spellEnd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врачу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Ребенок берет картинку, на экране появляется кабинет стоматолога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А теперь прощу на кресло,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Занимайте быстро место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открывайте шире рот,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ждите, доктор подойдет. 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Вот мы ребята и в кабинете стоматолога. Кто такой стоматолог, что он лечит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зубной врач, зубы.</w:t>
      </w:r>
    </w:p>
    <w:p w:rsidR="006C1954" w:rsidRPr="008B4247" w:rsidRDefault="008B4247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 xml:space="preserve">Правильно, стоматолог- это зубной врач. Он лечит зубы и десна еще исправляет прикус, что бы зубки были </w:t>
      </w:r>
      <w:proofErr w:type="spellStart"/>
      <w:r w:rsidR="006C1954" w:rsidRPr="008B4247">
        <w:rPr>
          <w:rFonts w:ascii="Times New Roman" w:hAnsi="Times New Roman" w:cs="Times New Roman"/>
          <w:sz w:val="32"/>
          <w:szCs w:val="32"/>
        </w:rPr>
        <w:t>ровными</w:t>
      </w:r>
      <w:proofErr w:type="gramStart"/>
      <w:r w:rsidR="006C1954" w:rsidRPr="008B4247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6C1954" w:rsidRPr="008B4247">
        <w:rPr>
          <w:rFonts w:ascii="Times New Roman" w:hAnsi="Times New Roman" w:cs="Times New Roman"/>
          <w:sz w:val="32"/>
          <w:szCs w:val="32"/>
        </w:rPr>
        <w:t>ает</w:t>
      </w:r>
      <w:proofErr w:type="spellEnd"/>
      <w:r w:rsidR="006C1954" w:rsidRPr="008B4247">
        <w:rPr>
          <w:rFonts w:ascii="Times New Roman" w:hAnsi="Times New Roman" w:cs="Times New Roman"/>
          <w:sz w:val="32"/>
          <w:szCs w:val="32"/>
        </w:rPr>
        <w:t xml:space="preserve"> рекомендации ,  что бы зубы  не болели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</w:t>
      </w:r>
      <w:r w:rsidR="008B4247">
        <w:rPr>
          <w:rFonts w:ascii="Times New Roman" w:hAnsi="Times New Roman" w:cs="Times New Roman"/>
          <w:sz w:val="32"/>
          <w:szCs w:val="32"/>
        </w:rPr>
        <w:t xml:space="preserve"> ответ детей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 </w:t>
      </w:r>
      <w:r w:rsidR="008B42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4247"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 w:rsidR="008B4247">
        <w:rPr>
          <w:rFonts w:ascii="Times New Roman" w:hAnsi="Times New Roman" w:cs="Times New Roman"/>
          <w:sz w:val="32"/>
          <w:szCs w:val="32"/>
        </w:rPr>
        <w:t xml:space="preserve">: </w:t>
      </w:r>
      <w:r w:rsidRPr="008B4247">
        <w:rPr>
          <w:rFonts w:ascii="Times New Roman" w:hAnsi="Times New Roman" w:cs="Times New Roman"/>
          <w:sz w:val="32"/>
          <w:szCs w:val="32"/>
        </w:rPr>
        <w:t>Он советует взрослым и детям как правильно чистить зубы. Бояться зубного  врача не надо, а нужно соблюдать правила сохранения  зубов  крепкими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>здоровыми.</w:t>
      </w:r>
    </w:p>
    <w:p w:rsidR="006C1954" w:rsidRPr="008B4247" w:rsidRDefault="00630BC5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1954" w:rsidRPr="008B4247">
        <w:rPr>
          <w:rFonts w:ascii="Times New Roman" w:hAnsi="Times New Roman" w:cs="Times New Roman"/>
          <w:sz w:val="32"/>
          <w:szCs w:val="32"/>
        </w:rPr>
        <w:t>А вы ребята знаете, какие это правила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чистить зубы два раза в день, полоскать рот.</w:t>
      </w:r>
    </w:p>
    <w:p w:rsidR="006C1954" w:rsidRPr="008B4247" w:rsidRDefault="00630BC5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Молодцы. Еще ребята, нужно менять зубную  щетку четыре раза в год, кушать больше овощей и фруктов, посещать стоматолога два раза в год, а при необходимости чаще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Игра «Что делают этими предметами»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lastRenderedPageBreak/>
        <w:t>Воспитатель бросает мяч детям и называет инструмент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 xml:space="preserve"> а ребенок бросает обратно и называет что этим предметом  делают. Шприц, градусник, шпатель, фонендоскоп, вата, бинт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делают уколы, измеряют температуру, смотрят горло, слушают…, смазывают царапины, перевязывают раны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Продолжаем нашу экскурсию дальше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Ребенок берет другую карточку.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Вы попали в кабинет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Где бинтов и йода нет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Врач глазное дно изучит.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Лупу к этому подключит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Он душой и сердцем чист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Это доктор? Окулист.</w:t>
      </w:r>
    </w:p>
    <w:p w:rsidR="006C1954" w:rsidRPr="008B4247" w:rsidRDefault="00630BC5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Дети посмотрите, вот у меня плакат. Что на нем изображено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картинки и буквы, проверяет зрение, т.д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А как вы думаете, что лечит этот доктор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глаза.</w:t>
      </w:r>
    </w:p>
    <w:p w:rsidR="006C1954" w:rsidRPr="008B4247" w:rsidRDefault="00630BC5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Правильно, окулист лечи т глаза, занимается проблемами, связанными со зрением. Окулист помогает подобрать линзы пациенту. Ребята,</w:t>
      </w:r>
      <w:r>
        <w:rPr>
          <w:rFonts w:ascii="Times New Roman" w:hAnsi="Times New Roman" w:cs="Times New Roman"/>
          <w:sz w:val="32"/>
          <w:szCs w:val="32"/>
        </w:rPr>
        <w:t xml:space="preserve"> а вы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е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такое линзы? Л</w:t>
      </w:r>
      <w:r w:rsidR="006C1954" w:rsidRPr="008B4247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зы это стекла в оправе очков. Окулист п</w:t>
      </w:r>
      <w:r w:rsidR="006C1954" w:rsidRPr="008B4247">
        <w:rPr>
          <w:rFonts w:ascii="Times New Roman" w:hAnsi="Times New Roman" w:cs="Times New Roman"/>
          <w:sz w:val="32"/>
          <w:szCs w:val="32"/>
        </w:rPr>
        <w:t>роверяет на  аппаратах зрение, глазное дно. При серьезных болезнях назначает капли, лекарство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Ребята, а вы знаете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>как сохранить здоровыми ваши глаза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</w:t>
      </w:r>
      <w:r w:rsidR="00630BC5">
        <w:rPr>
          <w:rFonts w:ascii="Times New Roman" w:hAnsi="Times New Roman" w:cs="Times New Roman"/>
          <w:sz w:val="32"/>
          <w:szCs w:val="32"/>
        </w:rPr>
        <w:t xml:space="preserve"> ответы детей.</w:t>
      </w:r>
    </w:p>
    <w:p w:rsidR="006C1954" w:rsidRPr="008B4247" w:rsidRDefault="00630BC5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Помещение, где находятся люди должно быть светлым, нельзя долго сидеть за компьютером и телевизором, нельзя близко  читать книги, делать гимнастику для глаз, и конечно каждый год проверять глаза у окулиста.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Дети, а у нас в детском саду тоже есть медицинский работник, который  заботиться о вашем </w:t>
      </w:r>
      <w:proofErr w:type="spellStart"/>
      <w:r w:rsidRPr="008B4247">
        <w:rPr>
          <w:rFonts w:ascii="Times New Roman" w:hAnsi="Times New Roman" w:cs="Times New Roman"/>
          <w:sz w:val="32"/>
          <w:szCs w:val="32"/>
        </w:rPr>
        <w:t>здоровье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>ак</w:t>
      </w:r>
      <w:proofErr w:type="spellEnd"/>
      <w:r w:rsidRPr="008B4247">
        <w:rPr>
          <w:rFonts w:ascii="Times New Roman" w:hAnsi="Times New Roman" w:cs="Times New Roman"/>
          <w:sz w:val="32"/>
          <w:szCs w:val="32"/>
        </w:rPr>
        <w:t xml:space="preserve">  зовут медицинского работника? Как называется эта профессия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Дети: Татьяна Юрьевна, медсестра.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Какая она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Дети: Добрая,  ласковая, приветливая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А какую работу выполняет наша медсестра в садике?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Дети:  </w:t>
      </w:r>
      <w:proofErr w:type="gramStart"/>
      <w:r w:rsidRPr="008B4247">
        <w:rPr>
          <w:rFonts w:ascii="Times New Roman" w:hAnsi="Times New Roman" w:cs="Times New Roman"/>
          <w:sz w:val="32"/>
          <w:szCs w:val="32"/>
        </w:rPr>
        <w:t>Следит</w:t>
      </w:r>
      <w:proofErr w:type="gramEnd"/>
      <w:r w:rsidRPr="008B4247">
        <w:rPr>
          <w:rFonts w:ascii="Times New Roman" w:hAnsi="Times New Roman" w:cs="Times New Roman"/>
          <w:sz w:val="32"/>
          <w:szCs w:val="32"/>
        </w:rPr>
        <w:t xml:space="preserve">  как мы кушаем, взвешивает, измеряет рост, делает прививки, т.д.</w:t>
      </w:r>
    </w:p>
    <w:p w:rsidR="006C1954" w:rsidRPr="008B4247" w:rsidRDefault="008555B1" w:rsidP="006C195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с-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1954" w:rsidRPr="008B4247">
        <w:rPr>
          <w:rFonts w:ascii="Times New Roman" w:hAnsi="Times New Roman" w:cs="Times New Roman"/>
          <w:sz w:val="32"/>
          <w:szCs w:val="32"/>
        </w:rPr>
        <w:t>Еще Татьяна Юрьевна составляет меню в детском саду, она включает все полезные витамины для вашего здоровья. Чтобы вы не болели и быстро росли.</w:t>
      </w:r>
    </w:p>
    <w:p w:rsidR="008555B1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 xml:space="preserve">Ребята, а </w:t>
      </w:r>
      <w:r w:rsidR="008555B1">
        <w:rPr>
          <w:rFonts w:ascii="Times New Roman" w:hAnsi="Times New Roman" w:cs="Times New Roman"/>
          <w:sz w:val="32"/>
          <w:szCs w:val="32"/>
        </w:rPr>
        <w:t xml:space="preserve"> еще </w:t>
      </w:r>
      <w:r w:rsidRPr="008B4247">
        <w:rPr>
          <w:rFonts w:ascii="Times New Roman" w:hAnsi="Times New Roman" w:cs="Times New Roman"/>
          <w:sz w:val="32"/>
          <w:szCs w:val="32"/>
        </w:rPr>
        <w:t xml:space="preserve">в поликлинике в каждом  кабинете  есть главный помощник – это медсестра. Она помогает врачу, делает уколы, прививки, выписывает  справки,  направления к другим врачам. Исполняет  все распоряжения доктора. </w:t>
      </w:r>
    </w:p>
    <w:p w:rsidR="006C1954" w:rsidRDefault="006C1954" w:rsidP="006C1954">
      <w:pPr>
        <w:rPr>
          <w:rFonts w:ascii="Times New Roman" w:hAnsi="Times New Roman" w:cs="Times New Roman"/>
          <w:sz w:val="32"/>
          <w:szCs w:val="32"/>
        </w:rPr>
      </w:pPr>
      <w:r w:rsidRPr="008B4247">
        <w:rPr>
          <w:rFonts w:ascii="Times New Roman" w:hAnsi="Times New Roman" w:cs="Times New Roman"/>
          <w:sz w:val="32"/>
          <w:szCs w:val="32"/>
        </w:rPr>
        <w:t>Ребята, вам понравилось  наше путешествие в больницу. Каких вы запомнили врачей, как называется специальность у врача, что лечит? Дети:</w:t>
      </w:r>
      <w:r w:rsidR="008555B1">
        <w:rPr>
          <w:rFonts w:ascii="Times New Roman" w:hAnsi="Times New Roman" w:cs="Times New Roman"/>
          <w:sz w:val="32"/>
          <w:szCs w:val="32"/>
        </w:rPr>
        <w:t xml:space="preserve"> ответ детей.</w:t>
      </w:r>
    </w:p>
    <w:p w:rsidR="008555B1" w:rsidRPr="008B4247" w:rsidRDefault="008555B1" w:rsidP="006C19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 я вам предлагаю поиграть в нашем уголке. </w:t>
      </w: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</w:p>
    <w:p w:rsidR="006C1954" w:rsidRPr="008B4247" w:rsidRDefault="006C1954" w:rsidP="006C1954">
      <w:pPr>
        <w:rPr>
          <w:rFonts w:ascii="Times New Roman" w:hAnsi="Times New Roman" w:cs="Times New Roman"/>
          <w:sz w:val="32"/>
          <w:szCs w:val="32"/>
        </w:rPr>
      </w:pPr>
    </w:p>
    <w:sectPr w:rsidR="006C1954" w:rsidRPr="008B4247" w:rsidSect="00FE7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1954"/>
    <w:rsid w:val="000229FC"/>
    <w:rsid w:val="00040EFD"/>
    <w:rsid w:val="000D44AB"/>
    <w:rsid w:val="001503CA"/>
    <w:rsid w:val="001C360F"/>
    <w:rsid w:val="002B3075"/>
    <w:rsid w:val="00384955"/>
    <w:rsid w:val="0045341B"/>
    <w:rsid w:val="00456BA1"/>
    <w:rsid w:val="005D3F5D"/>
    <w:rsid w:val="005D5DC0"/>
    <w:rsid w:val="00630BC5"/>
    <w:rsid w:val="006C1954"/>
    <w:rsid w:val="00700E6E"/>
    <w:rsid w:val="00747F3F"/>
    <w:rsid w:val="0075787C"/>
    <w:rsid w:val="007A15A8"/>
    <w:rsid w:val="008555B1"/>
    <w:rsid w:val="008B4247"/>
    <w:rsid w:val="0093767C"/>
    <w:rsid w:val="00957AE4"/>
    <w:rsid w:val="009D28BD"/>
    <w:rsid w:val="00B2442E"/>
    <w:rsid w:val="00B633E1"/>
    <w:rsid w:val="00C7568D"/>
    <w:rsid w:val="00D27EEC"/>
    <w:rsid w:val="00FE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D288-96EB-4995-BBA3-E81DC39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7</cp:lastModifiedBy>
  <cp:revision>19</cp:revision>
  <cp:lastPrinted>2018-11-06T11:21:00Z</cp:lastPrinted>
  <dcterms:created xsi:type="dcterms:W3CDTF">2018-11-05T22:51:00Z</dcterms:created>
  <dcterms:modified xsi:type="dcterms:W3CDTF">2018-11-06T11:55:00Z</dcterms:modified>
</cp:coreProperties>
</file>